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62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ммунальное государственное казенное предприятие «</w:t>
      </w:r>
      <w:proofErr w:type="gramStart"/>
      <w:r w:rsidRPr="00B531BC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proofErr w:type="spellStart"/>
      <w:r w:rsidR="00A3502D">
        <w:rPr>
          <w:rFonts w:ascii="Times New Roman" w:hAnsi="Times New Roman" w:cs="Times New Roman"/>
          <w:b/>
          <w:sz w:val="28"/>
          <w:szCs w:val="28"/>
        </w:rPr>
        <w:t>сли-сад</w:t>
      </w:r>
      <w:proofErr w:type="spellEnd"/>
      <w:proofErr w:type="gramEnd"/>
      <w:r w:rsidR="00A3502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B531BC">
        <w:rPr>
          <w:rFonts w:ascii="Times New Roman" w:hAnsi="Times New Roman" w:cs="Times New Roman"/>
          <w:b/>
          <w:sz w:val="28"/>
          <w:szCs w:val="28"/>
        </w:rPr>
        <w:t>7 города Павлодара</w:t>
      </w:r>
      <w:r w:rsidR="00451F09">
        <w:rPr>
          <w:rFonts w:ascii="Times New Roman" w:hAnsi="Times New Roman" w:cs="Times New Roman"/>
          <w:b/>
          <w:sz w:val="28"/>
          <w:szCs w:val="28"/>
        </w:rPr>
        <w:t>»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города Павлодара, управления образования Павлодарской области</w:t>
      </w:r>
    </w:p>
    <w:p w:rsidR="00B531BC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534D">
        <w:rPr>
          <w:rFonts w:ascii="Times New Roman" w:hAnsi="Times New Roman" w:cs="Times New Roman"/>
          <w:b/>
          <w:sz w:val="28"/>
          <w:szCs w:val="28"/>
        </w:rPr>
        <w:t xml:space="preserve">Объявляет открытый конкурс на </w:t>
      </w:r>
      <w:proofErr w:type="spellStart"/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кантн</w:t>
      </w:r>
      <w:proofErr w:type="spellEnd"/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ую</w:t>
      </w:r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</w:t>
      </w:r>
      <w:proofErr w:type="spellEnd"/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ь</w:t>
      </w:r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</w:t>
      </w:r>
      <w:proofErr w:type="spellEnd"/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20033" w:rsidRPr="00B4534D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BD3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44DD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м</w:t>
      </w:r>
      <w:r w:rsidR="00D20033" w:rsidRPr="00B453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языком обучения</w:t>
      </w:r>
      <w:r w:rsidR="00BD338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4534D" w:rsidRPr="00B531BC" w:rsidRDefault="00B4534D" w:rsidP="00B531B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B531BC" w:rsidRPr="00BD3381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6C692E">
        <w:rPr>
          <w:rFonts w:ascii="Times New Roman" w:hAnsi="Times New Roman" w:cs="Times New Roman"/>
          <w:sz w:val="28"/>
          <w:szCs w:val="28"/>
        </w:rPr>
        <w:t>21</w:t>
      </w:r>
      <w:r w:rsidR="006C692E">
        <w:rPr>
          <w:rFonts w:ascii="Times New Roman" w:hAnsi="Times New Roman" w:cs="Times New Roman"/>
          <w:sz w:val="28"/>
          <w:szCs w:val="28"/>
          <w:lang w:val="kk-KZ"/>
        </w:rPr>
        <w:t>.08.2023-29.08</w:t>
      </w:r>
      <w:r w:rsidR="001844E8">
        <w:rPr>
          <w:rFonts w:ascii="Times New Roman" w:hAnsi="Times New Roman" w:cs="Times New Roman"/>
          <w:sz w:val="28"/>
          <w:szCs w:val="28"/>
          <w:lang w:val="kk-KZ"/>
        </w:rPr>
        <w:t xml:space="preserve">.2023 </w:t>
      </w:r>
      <w:r w:rsidR="00C65762">
        <w:rPr>
          <w:rFonts w:ascii="Times New Roman" w:hAnsi="Times New Roman" w:cs="Times New Roman"/>
          <w:sz w:val="28"/>
          <w:szCs w:val="28"/>
        </w:rPr>
        <w:t xml:space="preserve">г., </w:t>
      </w:r>
      <w:r w:rsidRPr="00B531BC">
        <w:rPr>
          <w:rFonts w:ascii="Times New Roman" w:hAnsi="Times New Roman" w:cs="Times New Roman"/>
          <w:sz w:val="28"/>
          <w:szCs w:val="28"/>
        </w:rPr>
        <w:t>город Павлодар, улица</w:t>
      </w:r>
      <w:r w:rsidR="00BD3381">
        <w:rPr>
          <w:rFonts w:ascii="Times New Roman" w:hAnsi="Times New Roman" w:cs="Times New Roman"/>
          <w:sz w:val="28"/>
          <w:szCs w:val="28"/>
          <w:lang w:val="kk-KZ"/>
        </w:rPr>
        <w:t xml:space="preserve"> Минина</w:t>
      </w:r>
      <w:r w:rsidRPr="00B531BC">
        <w:rPr>
          <w:rFonts w:ascii="Times New Roman" w:hAnsi="Times New Roman" w:cs="Times New Roman"/>
          <w:sz w:val="28"/>
          <w:szCs w:val="28"/>
        </w:rPr>
        <w:t xml:space="preserve">, </w:t>
      </w:r>
      <w:r w:rsidR="00BD3381">
        <w:rPr>
          <w:rFonts w:ascii="Times New Roman" w:hAnsi="Times New Roman" w:cs="Times New Roman"/>
          <w:sz w:val="28"/>
          <w:szCs w:val="28"/>
        </w:rPr>
        <w:t xml:space="preserve">стр. </w:t>
      </w:r>
      <w:r w:rsidR="00BD3381">
        <w:rPr>
          <w:rFonts w:ascii="Times New Roman" w:hAnsi="Times New Roman" w:cs="Times New Roman"/>
          <w:sz w:val="28"/>
          <w:szCs w:val="28"/>
          <w:lang w:val="kk-KZ"/>
        </w:rPr>
        <w:t>31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Этапы конкурса: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2) прием документов от кандидатов, изъявивших желание участвовать в конкурсе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3)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4) заседании конкурсной комиссии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B531BC">
        <w:rPr>
          <w:rFonts w:ascii="Times New Roman" w:hAnsi="Times New Roman" w:cs="Times New Roman"/>
          <w:sz w:val="28"/>
          <w:szCs w:val="28"/>
        </w:rPr>
        <w:t xml:space="preserve">: в течение  7 рабочих дней </w:t>
      </w:r>
      <w:proofErr w:type="gramStart"/>
      <w:r w:rsidRPr="00B531B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 xml:space="preserve"> дня опубликования объявления в средствах массовой информации документы на занятие вакантной должности принимаются в КГКП «</w:t>
      </w:r>
      <w:proofErr w:type="gramStart"/>
      <w:r w:rsidRPr="00B531BC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="00BD3381">
        <w:rPr>
          <w:rFonts w:ascii="Times New Roman" w:hAnsi="Times New Roman" w:cs="Times New Roman"/>
          <w:sz w:val="28"/>
          <w:szCs w:val="28"/>
        </w:rPr>
        <w:t>сли-сад</w:t>
      </w:r>
      <w:proofErr w:type="spellEnd"/>
      <w:proofErr w:type="gramEnd"/>
      <w:r w:rsidR="00BD3381">
        <w:rPr>
          <w:rFonts w:ascii="Times New Roman" w:hAnsi="Times New Roman" w:cs="Times New Roman"/>
          <w:sz w:val="28"/>
          <w:szCs w:val="28"/>
        </w:rPr>
        <w:t xml:space="preserve"> №</w:t>
      </w:r>
      <w:r w:rsidRPr="00B531BC">
        <w:rPr>
          <w:rFonts w:ascii="Times New Roman" w:hAnsi="Times New Roman" w:cs="Times New Roman"/>
          <w:sz w:val="28"/>
          <w:szCs w:val="28"/>
        </w:rPr>
        <w:t>7 города Павлодара» по адресу: город Павлодар, улица</w:t>
      </w:r>
      <w:r w:rsidR="00BD3381">
        <w:rPr>
          <w:rFonts w:ascii="Times New Roman" w:hAnsi="Times New Roman" w:cs="Times New Roman"/>
          <w:sz w:val="28"/>
          <w:szCs w:val="28"/>
          <w:lang w:val="kk-KZ"/>
        </w:rPr>
        <w:t>Минина</w:t>
      </w:r>
      <w:r w:rsidR="00BD3381">
        <w:rPr>
          <w:rFonts w:ascii="Times New Roman" w:hAnsi="Times New Roman" w:cs="Times New Roman"/>
          <w:sz w:val="28"/>
          <w:szCs w:val="28"/>
        </w:rPr>
        <w:t xml:space="preserve">, стр. </w:t>
      </w:r>
      <w:r w:rsidR="00BD3381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B531BC">
        <w:rPr>
          <w:rFonts w:ascii="Times New Roman" w:hAnsi="Times New Roman" w:cs="Times New Roman"/>
          <w:sz w:val="28"/>
          <w:szCs w:val="28"/>
        </w:rPr>
        <w:t xml:space="preserve"> (по электронной почте или на бумажном носителе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B531BC">
        <w:rPr>
          <w:rFonts w:ascii="Times New Roman" w:hAnsi="Times New Roman" w:cs="Times New Roman"/>
          <w:sz w:val="28"/>
          <w:szCs w:val="28"/>
        </w:rP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B531BC">
        <w:rPr>
          <w:rFonts w:ascii="Times New Roman" w:hAnsi="Times New Roman" w:cs="Times New Roman"/>
          <w:sz w:val="28"/>
          <w:szCs w:val="28"/>
        </w:rPr>
        <w:t>: 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Принимает участие в организации игровой деятельности детей, проводит различные музыкально-дидактические игры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Участвует в подготовке педагогических советов, работе методических объединений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недряет инновационный педагогический опыт в практику работы с детьми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Консультирует родителей и воспитателей по вопросам музыкального воспитания детей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ладеет компьютерной грамотностью, информационно-коммуникационной компетентностью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lastRenderedPageBreak/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="00BD3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774CD">
        <w:rPr>
          <w:rFonts w:ascii="Times New Roman" w:hAnsi="Times New Roman" w:cs="Times New Roman"/>
          <w:sz w:val="28"/>
          <w:szCs w:val="28"/>
          <w:lang w:val="kk-KZ"/>
        </w:rPr>
        <w:t xml:space="preserve">воспитателя </w:t>
      </w:r>
      <w:r w:rsidRPr="00B531BC">
        <w:rPr>
          <w:rFonts w:ascii="Times New Roman" w:hAnsi="Times New Roman" w:cs="Times New Roman"/>
          <w:sz w:val="28"/>
          <w:szCs w:val="28"/>
        </w:rPr>
        <w:t>в зависимости от стажа работы, образования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B531BC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B531BC" w:rsidRPr="00B531BC" w:rsidRDefault="00B531BC" w:rsidP="00B531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10 к настоящим Правилам; 2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531BC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дентификац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4)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9)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сертифика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зультатах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я сертификаци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удостоверение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личи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ующей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ой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и не ниже педагога-модератор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наличии);</w:t>
      </w:r>
    </w:p>
    <w:p w:rsidR="00DA4677" w:rsidRPr="00BD3381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10) </w:t>
      </w:r>
      <w:r w:rsidR="00BD338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з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аполненный</w:t>
      </w:r>
      <w:proofErr w:type="spellEnd"/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очный лист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 на вакантную или временно вакантную должность педагога по форме согласно приложению 1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DA4677" w:rsidRPr="008C2B14" w:rsidRDefault="00DA4677" w:rsidP="00DA467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D338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презентация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="006C69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з стаж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олжительностью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не менее 15 мину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, с минимальным разрешением – 720 x 480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C65762" w:rsidRDefault="00B531BC" w:rsidP="00C6576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B531BC">
        <w:rPr>
          <w:rFonts w:ascii="Times New Roman" w:hAnsi="Times New Roman" w:cs="Times New Roman"/>
          <w:b/>
          <w:sz w:val="28"/>
          <w:szCs w:val="28"/>
        </w:rPr>
        <w:t>Контактные телефоны для уточнения информации</w:t>
      </w:r>
      <w:r w:rsidR="00BD3381">
        <w:rPr>
          <w:rFonts w:ascii="Times New Roman" w:hAnsi="Times New Roman" w:cs="Times New Roman"/>
          <w:sz w:val="28"/>
          <w:szCs w:val="28"/>
        </w:rPr>
        <w:t xml:space="preserve">: 8 (7182) </w:t>
      </w:r>
      <w:r w:rsidR="00BD3381">
        <w:rPr>
          <w:rFonts w:ascii="Times New Roman" w:hAnsi="Times New Roman" w:cs="Times New Roman"/>
          <w:sz w:val="28"/>
          <w:szCs w:val="28"/>
          <w:lang w:val="kk-KZ"/>
        </w:rPr>
        <w:t>2 51</w:t>
      </w:r>
      <w:r w:rsidR="00BD3381">
        <w:rPr>
          <w:rFonts w:ascii="Times New Roman" w:hAnsi="Times New Roman" w:cs="Times New Roman"/>
          <w:sz w:val="28"/>
          <w:szCs w:val="28"/>
        </w:rPr>
        <w:t>-</w:t>
      </w:r>
      <w:r w:rsidR="00BD338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D3381">
        <w:rPr>
          <w:rFonts w:ascii="Times New Roman" w:hAnsi="Times New Roman" w:cs="Times New Roman"/>
          <w:sz w:val="28"/>
          <w:szCs w:val="28"/>
        </w:rPr>
        <w:t>0-2</w:t>
      </w:r>
      <w:r w:rsidR="00BD338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531BC">
        <w:rPr>
          <w:rFonts w:ascii="Times New Roman" w:hAnsi="Times New Roman" w:cs="Times New Roman"/>
          <w:sz w:val="28"/>
          <w:szCs w:val="28"/>
        </w:rPr>
        <w:t xml:space="preserve">, электронный адрес: </w:t>
      </w:r>
      <w:r w:rsidR="00BD3381">
        <w:rPr>
          <w:rFonts w:ascii="Times New Roman" w:hAnsi="Times New Roman" w:cs="Times New Roman"/>
          <w:b/>
          <w:sz w:val="28"/>
          <w:szCs w:val="28"/>
          <w:lang w:val="kk-KZ"/>
        </w:rPr>
        <w:t>sad</w:t>
      </w:r>
      <w:r w:rsidR="00C65762">
        <w:rPr>
          <w:rFonts w:ascii="Times New Roman" w:hAnsi="Times New Roman" w:cs="Times New Roman"/>
          <w:b/>
          <w:sz w:val="28"/>
          <w:szCs w:val="28"/>
          <w:lang w:val="kk-KZ"/>
        </w:rPr>
        <w:t>7@goo.edu.kz)</w:t>
      </w:r>
      <w:proofErr w:type="gramEnd"/>
    </w:p>
    <w:p w:rsidR="00C65762" w:rsidRDefault="00C65762" w:rsidP="00C6576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Pr="00C65762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68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65"/>
        <w:gridCol w:w="5144"/>
      </w:tblGrid>
      <w:tr w:rsidR="00BD3381" w:rsidRPr="00790B31" w:rsidTr="00BD3381">
        <w:trPr>
          <w:trHeight w:val="781"/>
        </w:trPr>
        <w:tc>
          <w:tcPr>
            <w:tcW w:w="5865" w:type="dxa"/>
          </w:tcPr>
          <w:p w:rsidR="00BD3381" w:rsidRDefault="00BD3381" w:rsidP="00BD338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D3381" w:rsidRPr="00790B31" w:rsidRDefault="00BD3381" w:rsidP="00BD3381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4" w:type="dxa"/>
          </w:tcPr>
          <w:p w:rsidR="00BD3381" w:rsidRPr="00790B31" w:rsidRDefault="00BD3381" w:rsidP="00BD33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D3381" w:rsidRPr="00790B31" w:rsidRDefault="00BD3381" w:rsidP="00BD3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D3381" w:rsidRPr="00790B31" w:rsidRDefault="00BD3381" w:rsidP="00BD3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D3381" w:rsidRPr="00790B31" w:rsidRDefault="00BD3381" w:rsidP="00BD3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D3381" w:rsidRPr="00790B31" w:rsidRDefault="00BD3381" w:rsidP="00BD3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D3381" w:rsidRPr="00790B31" w:rsidRDefault="00BD3381" w:rsidP="00BD3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A9353D" w:rsidRPr="00BD3381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</w:p>
    <w:p w:rsidR="00A9353D" w:rsidRPr="001048CA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1048CA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39A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A9353D" w:rsidRPr="00790B31" w:rsidRDefault="00A9353D" w:rsidP="00A9353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A9353D" w:rsidRPr="00790B31" w:rsidRDefault="00A9353D" w:rsidP="00A9353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A9353D" w:rsidRPr="004D07D1" w:rsidRDefault="00A9353D" w:rsidP="00A935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A9353D" w:rsidRPr="004D07D1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A9353D" w:rsidRPr="004D07D1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4D07D1" w:rsidRDefault="00A9353D" w:rsidP="00A9353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A9353D" w:rsidRPr="00790B31" w:rsidTr="00E55612">
        <w:trPr>
          <w:trHeight w:val="951"/>
        </w:trPr>
        <w:tc>
          <w:tcPr>
            <w:tcW w:w="2127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A9353D" w:rsidRPr="00790B31" w:rsidTr="00E55612">
        <w:trPr>
          <w:trHeight w:val="979"/>
        </w:trPr>
        <w:tc>
          <w:tcPr>
            <w:tcW w:w="2127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A9353D" w:rsidRPr="00790B31" w:rsidRDefault="00A9353D" w:rsidP="00A9353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A9353D" w:rsidRPr="001048CA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A9353D" w:rsidRPr="00937FAE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Default="00A9353D" w:rsidP="00A9353D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A9353D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9439A6" w:rsidRDefault="009439A6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9439A6" w:rsidTr="009439A6">
        <w:trPr>
          <w:trHeight w:val="781"/>
        </w:trPr>
        <w:tc>
          <w:tcPr>
            <w:tcW w:w="5920" w:type="dxa"/>
          </w:tcPr>
          <w:p w:rsidR="009439A6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439A6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9439A6" w:rsidRDefault="009439A6" w:rsidP="009439A6">
      <w:pPr>
        <w:spacing w:after="0" w:line="240" w:lineRule="auto"/>
        <w:rPr>
          <w:sz w:val="10"/>
          <w:szCs w:val="10"/>
        </w:rPr>
      </w:pPr>
    </w:p>
    <w:p w:rsidR="009439A6" w:rsidRDefault="009439A6" w:rsidP="009439A6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9439A6" w:rsidRDefault="009439A6" w:rsidP="009439A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9439A6" w:rsidRDefault="009439A6" w:rsidP="009439A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2551"/>
        <w:gridCol w:w="2552"/>
        <w:gridCol w:w="4535"/>
        <w:gridCol w:w="850"/>
      </w:tblGrid>
      <w:tr w:rsidR="009439A6" w:rsidTr="009439A6">
        <w:trPr>
          <w:trHeight w:val="3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439A6" w:rsidTr="009439A6">
        <w:trPr>
          <w:trHeight w:val="10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144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8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 2 лет) = 1 балл 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(стаж в должности не менее 2лет) = 3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7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а=3 балла</w:t>
            </w:r>
          </w:p>
          <w:p w:rsidR="009439A6" w:rsidRDefault="009439A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исьмо=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9439A6" w:rsidRDefault="009439A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439A6" w:rsidTr="009439A6">
        <w:trPr>
          <w:trHeight w:val="169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наличие публикации понаучно-исследовательской деятельности, включенный в перечень КОКСОН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9439A6" w:rsidRDefault="009439A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=2 балла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eastAsia="Calibri" w:hAnsi="Arial" w:cs="Arial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9439A6" w:rsidRDefault="009439A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1072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IELTS; TOEFL;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F;Goeth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CELTA(Certificate in Teaching English to Speakers of Other Languages)»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Onlin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for Educators: Development and DeliveryEducational ManagementKey Ideas in Mentoring Mathematics Teachers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Курсынаплатформе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повышения квалификации по программам,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22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185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9439A6" w:rsidRDefault="009439A6" w:rsidP="009439A6">
      <w:pPr>
        <w:spacing w:after="0" w:line="240" w:lineRule="auto"/>
        <w:rPr>
          <w:rFonts w:ascii="Arial" w:eastAsiaTheme="minorEastAsia" w:hAnsi="Arial" w:cs="Arial"/>
          <w:sz w:val="10"/>
          <w:szCs w:val="10"/>
        </w:rPr>
      </w:pP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9353D" w:rsidSect="00A9353D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D06"/>
    <w:rsid w:val="000846A1"/>
    <w:rsid w:val="000D2F19"/>
    <w:rsid w:val="001844E8"/>
    <w:rsid w:val="00197CF2"/>
    <w:rsid w:val="002544DD"/>
    <w:rsid w:val="003561EF"/>
    <w:rsid w:val="003F34EB"/>
    <w:rsid w:val="00451F09"/>
    <w:rsid w:val="005A0474"/>
    <w:rsid w:val="005B5C40"/>
    <w:rsid w:val="005C31A0"/>
    <w:rsid w:val="006C692E"/>
    <w:rsid w:val="006F65DB"/>
    <w:rsid w:val="007C0FF0"/>
    <w:rsid w:val="008D0EB2"/>
    <w:rsid w:val="009439A6"/>
    <w:rsid w:val="00A21C04"/>
    <w:rsid w:val="00A3502D"/>
    <w:rsid w:val="00A9353D"/>
    <w:rsid w:val="00B4534D"/>
    <w:rsid w:val="00B531BC"/>
    <w:rsid w:val="00BD3381"/>
    <w:rsid w:val="00C37D06"/>
    <w:rsid w:val="00C65762"/>
    <w:rsid w:val="00C72BB0"/>
    <w:rsid w:val="00CF0AB5"/>
    <w:rsid w:val="00D20033"/>
    <w:rsid w:val="00D823B7"/>
    <w:rsid w:val="00DA4677"/>
    <w:rsid w:val="00E05DF6"/>
    <w:rsid w:val="00E65636"/>
    <w:rsid w:val="00E774CD"/>
    <w:rsid w:val="00FF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Седмой</cp:lastModifiedBy>
  <cp:revision>47</cp:revision>
  <cp:lastPrinted>2022-08-01T04:38:00Z</cp:lastPrinted>
  <dcterms:created xsi:type="dcterms:W3CDTF">2022-01-20T03:41:00Z</dcterms:created>
  <dcterms:modified xsi:type="dcterms:W3CDTF">2023-08-21T06:34:00Z</dcterms:modified>
</cp:coreProperties>
</file>